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30951D65" w:rsidR="007A60E3" w:rsidRPr="00883BEF" w:rsidRDefault="00BD2E8D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102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0"/>
        <w:gridCol w:w="5097"/>
        <w:gridCol w:w="53"/>
        <w:gridCol w:w="2268"/>
        <w:gridCol w:w="260"/>
        <w:gridCol w:w="117"/>
        <w:gridCol w:w="1728"/>
      </w:tblGrid>
      <w:tr w:rsidR="00A65CDB" w:rsidRPr="00A929B6" w14:paraId="6EA4AFD7" w14:textId="77777777" w:rsidTr="00BD2E8D">
        <w:trPr>
          <w:trHeight w:val="20"/>
        </w:trPr>
        <w:tc>
          <w:tcPr>
            <w:tcW w:w="639" w:type="dxa"/>
            <w:shd w:val="clear" w:color="auto" w:fill="auto"/>
            <w:vAlign w:val="center"/>
            <w:hideMark/>
          </w:tcPr>
          <w:p w14:paraId="753D75F5" w14:textId="77777777" w:rsidR="00A65CDB" w:rsidRPr="00A929B6" w:rsidRDefault="00A65CDB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7495" w:type="dxa"/>
            <w:gridSpan w:val="4"/>
            <w:shd w:val="clear" w:color="auto" w:fill="auto"/>
            <w:vAlign w:val="center"/>
            <w:hideMark/>
          </w:tcPr>
          <w:p w14:paraId="6CA7CA25" w14:textId="77777777" w:rsidR="00A65CDB" w:rsidRPr="00A929B6" w:rsidRDefault="00A65CDB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(назначение), составные части и принадлежност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1E335E2" w14:textId="2F2ADA76" w:rsidR="00A65CDB" w:rsidRPr="00A929B6" w:rsidRDefault="00A65CDB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в. №</w:t>
            </w:r>
          </w:p>
        </w:tc>
      </w:tr>
      <w:tr w:rsidR="00A65CDB" w:rsidRPr="00A929B6" w14:paraId="0CF4184E" w14:textId="77777777" w:rsidTr="00BD2E8D">
        <w:trPr>
          <w:trHeight w:val="567"/>
        </w:trPr>
        <w:tc>
          <w:tcPr>
            <w:tcW w:w="10263" w:type="dxa"/>
            <w:gridSpan w:val="8"/>
            <w:shd w:val="clear" w:color="auto" w:fill="E2EFD9" w:themeFill="accent6" w:themeFillTint="33"/>
            <w:vAlign w:val="center"/>
          </w:tcPr>
          <w:p w14:paraId="5A1FB1C7" w14:textId="3EE3E049" w:rsidR="00A65CDB" w:rsidRPr="00A929B6" w:rsidRDefault="00A65CDB" w:rsidP="00A15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="00A929B6"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1</w:t>
            </w:r>
          </w:p>
        </w:tc>
      </w:tr>
      <w:tr w:rsidR="00A65CDB" w:rsidRPr="00A929B6" w14:paraId="5D1B5515" w14:textId="77777777" w:rsidTr="00BD2E8D">
        <w:trPr>
          <w:trHeight w:val="567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0B55293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A929B6">
              <w:rPr>
                <w:rFonts w:ascii="Times New Roman" w:hAnsi="Times New Roman" w:cs="Times New Roman"/>
                <w:b/>
                <w:sz w:val="20"/>
              </w:rPr>
              <w:t>Гродненская обл., г. Слоним, ул. Минский Тракт, д. 10</w:t>
            </w:r>
          </w:p>
        </w:tc>
      </w:tr>
      <w:tr w:rsidR="00A65CDB" w:rsidRPr="00A929B6" w14:paraId="42C2DEE8" w14:textId="77777777" w:rsidTr="00BD2E8D">
        <w:trPr>
          <w:trHeight w:val="49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C9BFD9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075D5AF6" w14:textId="77777777" w:rsidR="00A65CDB" w:rsidRPr="00A929B6" w:rsidRDefault="00A65CDB" w:rsidP="005F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Цех перо-пуховых изделий (</w:t>
            </w:r>
            <w:r w:rsidRPr="00A929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здание обрабатывающей промышленности иного назначения), общ. пл. 2698,3 кв. м.</w:t>
            </w:r>
          </w:p>
          <w:p w14:paraId="23774AA3" w14:textId="77777777" w:rsidR="00A65CDB" w:rsidRPr="00A929B6" w:rsidRDefault="00A65CDB" w:rsidP="005F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929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ные части и принадлежности: </w:t>
            </w:r>
            <w:r w:rsidRPr="00A929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две пристройки, холодная пристройка</w:t>
            </w:r>
            <w:r w:rsidRPr="00A929B6">
              <w:rPr>
                <w:rFonts w:ascii="Times New Roman" w:hAnsi="Times New Roman" w:cs="Times New Roman"/>
                <w:sz w:val="20"/>
              </w:rPr>
              <w:t xml:space="preserve"> (входит внутрицеховой газопровод инв. № 122, наружный водопровод инв. № 4269)</w:t>
            </w:r>
          </w:p>
          <w:p w14:paraId="32771CB1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Ограничения / обременения: ипотека. Идентификационные сведения о правообладателе: Открытое акционерное общество "БПС-Сбербанк"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1E948519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№ 450/С-20171</w:t>
            </w:r>
          </w:p>
        </w:tc>
      </w:tr>
      <w:tr w:rsidR="00A65CDB" w:rsidRPr="00A929B6" w14:paraId="12B79135" w14:textId="77777777" w:rsidTr="00BD2E8D">
        <w:trPr>
          <w:trHeight w:val="29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8EE476B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7836A53D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Асфальтное покрытие 982 кв.м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636E1F6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1244</w:t>
            </w:r>
          </w:p>
        </w:tc>
      </w:tr>
      <w:tr w:rsidR="00A65CDB" w:rsidRPr="00A929B6" w14:paraId="5053E4EF" w14:textId="77777777" w:rsidTr="00BD2E8D">
        <w:trPr>
          <w:trHeight w:val="49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74A491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67E3B37A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Ограждение деревянное на мет. столбах длиной 2,45м, высотой 1,9м (Забор)  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2569364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-61</w:t>
            </w:r>
          </w:p>
        </w:tc>
      </w:tr>
      <w:tr w:rsidR="00A65CDB" w:rsidRPr="00A929B6" w14:paraId="1AB6E897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3D8285EF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5358E4E2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Сети водопроводные чугунные внутридворовые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929B6">
              <w:rPr>
                <w:rFonts w:ascii="Times New Roman" w:hAnsi="Times New Roman" w:cs="Times New Roman"/>
                <w:sz w:val="20"/>
              </w:rPr>
              <w:t xml:space="preserve">-100мм, глубина заложения 1,8м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 xml:space="preserve"> -50м (Водопроводная сеть внутридворовая)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1451A1BF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65CDB" w:rsidRPr="00A929B6" w14:paraId="2AAE6CC4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605B84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547B6A50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Здание водонапорной башни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1DAA55E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A65CDB" w:rsidRPr="00A929B6" w14:paraId="31617E1B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08F599F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166DE801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Ограждение из ж/б плит площадью 311,9 кв.м. (Забор ж/б плиты)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116A2D8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A65CDB" w:rsidRPr="00A929B6" w14:paraId="1C5B1598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42F9CC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319E3AA6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Асфальтное покрытие площадью 220,кв.м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1E3CC4E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A65CDB" w:rsidRPr="00A929B6" w14:paraId="5D2B56CC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D583C79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6D14E4C1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50м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5598ACD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A65CDB" w:rsidRPr="00A929B6" w14:paraId="0FD45FB1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2ADADC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3BF03A5B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60м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09FB7C1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A65CDB" w:rsidRPr="00A929B6" w14:paraId="62408E6A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167BAE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637A1332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60м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5D3F58D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A65CDB" w:rsidRPr="00A929B6" w14:paraId="48AC2FA7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1A475F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7D4D5492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170м (входит кабельная сеть инв. № 640000)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1AB263D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122</w:t>
            </w:r>
          </w:p>
        </w:tc>
      </w:tr>
      <w:tr w:rsidR="00A65CDB" w:rsidRPr="00A929B6" w14:paraId="456A402E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0ACF4A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5631B1F5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Котельная установка № 1770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4B84EC4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103066EB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82D085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12A6C7F5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Проходная (здание проходной), общ. пл. 51,8 кв. м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2351B243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450/С-18529</w:t>
            </w:r>
          </w:p>
        </w:tc>
      </w:tr>
      <w:tr w:rsidR="00A65CDB" w:rsidRPr="00A929B6" w14:paraId="7CB40EE5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BE9102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7485" w:type="dxa"/>
            <w:gridSpan w:val="3"/>
            <w:shd w:val="clear" w:color="auto" w:fill="auto"/>
            <w:vAlign w:val="bottom"/>
          </w:tcPr>
          <w:p w14:paraId="271D6649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четчик воды (4 шт.)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2DE9C84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12EF7513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2AC6A9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485" w:type="dxa"/>
            <w:gridSpan w:val="3"/>
            <w:shd w:val="clear" w:color="auto" w:fill="auto"/>
            <w:vAlign w:val="bottom"/>
          </w:tcPr>
          <w:p w14:paraId="4B82F9F4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четчик эл. энергии СЕ102 BY S6 146 AKV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7ABBD536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5A94AFE5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76B288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7485" w:type="dxa"/>
            <w:gridSpan w:val="3"/>
            <w:shd w:val="clear" w:color="auto" w:fill="auto"/>
            <w:vAlign w:val="bottom"/>
          </w:tcPr>
          <w:p w14:paraId="34FDA518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Теплосчетчик Струмень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1B3677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1AF4B81D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52CCD79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72D346F0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Водонагреватель ПВ-1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E5556E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3F018061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3947E73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167EB334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Горелка газовая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5AD938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5454DA58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37A6D704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16937CC3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Горелка газовая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326032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73D8396D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56494B9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54E6CA95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четчик воды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4F69C5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505F50F1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91FEE8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690F7D0C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Теплосчетчик пара ТП2010 (пухоперовая)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23D2FC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647D0B77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3B1115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6AF3A7CC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Теплосчетчик пара ТП2010 в комплекте с ДКС 10-50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07931E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7CE995A7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C2DC12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7258B93B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Транспортер 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0C6FD2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4F93F8F6" w14:textId="77777777" w:rsidTr="00BD2E8D">
        <w:trPr>
          <w:trHeight w:val="371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281F307D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7806 га предоставлен на праве постоянного пользования для обслуживания зданий и сооружений.</w:t>
            </w:r>
          </w:p>
        </w:tc>
      </w:tr>
      <w:tr w:rsidR="00A65CDB" w:rsidRPr="00A929B6" w14:paraId="3AE2416F" w14:textId="77777777" w:rsidTr="00BD2E8D">
        <w:trPr>
          <w:trHeight w:val="567"/>
        </w:trPr>
        <w:tc>
          <w:tcPr>
            <w:tcW w:w="10263" w:type="dxa"/>
            <w:gridSpan w:val="8"/>
            <w:shd w:val="clear" w:color="auto" w:fill="E2EFD9" w:themeFill="accent6" w:themeFillTint="33"/>
            <w:vAlign w:val="center"/>
          </w:tcPr>
          <w:p w14:paraId="0E7BB52D" w14:textId="293B0042" w:rsidR="00A65CDB" w:rsidRPr="00A929B6" w:rsidRDefault="00597162" w:rsidP="00A929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="00A929B6"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</w:t>
            </w:r>
          </w:p>
        </w:tc>
      </w:tr>
      <w:tr w:rsidR="00A65CDB" w:rsidRPr="00A929B6" w14:paraId="1B03E439" w14:textId="77777777" w:rsidTr="00BD2E8D">
        <w:trPr>
          <w:trHeight w:val="567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14F5211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A929B6">
              <w:rPr>
                <w:rFonts w:ascii="Times New Roman" w:hAnsi="Times New Roman" w:cs="Times New Roman"/>
                <w:sz w:val="20"/>
              </w:rPr>
              <w:t>Гродненская обл., Слонимский р-н, г. Слоним, ул. Ершова, д.58</w:t>
            </w:r>
          </w:p>
        </w:tc>
      </w:tr>
      <w:tr w:rsidR="00A65CDB" w:rsidRPr="00A929B6" w14:paraId="01A88CB7" w14:textId="77777777" w:rsidTr="00BD2E8D">
        <w:trPr>
          <w:trHeight w:val="315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F57294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4DD6BEEA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Здание электроподстанции (здание специализированное энергетики), общ. пл. 23 кв. м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4266ED4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450/С-19169</w:t>
            </w:r>
          </w:p>
        </w:tc>
      </w:tr>
      <w:tr w:rsidR="00A65CDB" w:rsidRPr="00A929B6" w14:paraId="1EE56E1C" w14:textId="77777777" w:rsidTr="00BD2E8D">
        <w:trPr>
          <w:trHeight w:val="315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3A2B0180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0090 га предоставлен на праве постоянного пользования для размещения объектов обрабатывающей промышленности</w:t>
            </w:r>
          </w:p>
        </w:tc>
      </w:tr>
      <w:tr w:rsidR="00A65CDB" w:rsidRPr="00A929B6" w14:paraId="2A918A9B" w14:textId="77777777" w:rsidTr="00BD2E8D">
        <w:trPr>
          <w:trHeight w:val="316"/>
        </w:trPr>
        <w:tc>
          <w:tcPr>
            <w:tcW w:w="10263" w:type="dxa"/>
            <w:gridSpan w:val="8"/>
            <w:shd w:val="clear" w:color="auto" w:fill="E2EFD9" w:themeFill="accent6" w:themeFillTint="33"/>
            <w:vAlign w:val="center"/>
          </w:tcPr>
          <w:p w14:paraId="62BDE89C" w14:textId="0F380973" w:rsidR="00A65CDB" w:rsidRPr="00A929B6" w:rsidRDefault="00597162" w:rsidP="00A15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="00A929B6"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</w:tr>
      <w:tr w:rsidR="00A65CDB" w:rsidRPr="00A929B6" w14:paraId="23E068EC" w14:textId="77777777" w:rsidTr="00BD2E8D">
        <w:trPr>
          <w:trHeight w:val="567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2C7F1F4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A929B6">
              <w:rPr>
                <w:rFonts w:ascii="Times New Roman" w:hAnsi="Times New Roman" w:cs="Times New Roman"/>
                <w:b/>
                <w:sz w:val="20"/>
              </w:rPr>
              <w:t>Гродненская обл., г. Слоним, ул. Минский тракт, 13/1</w:t>
            </w:r>
          </w:p>
        </w:tc>
      </w:tr>
      <w:tr w:rsidR="00A65CDB" w:rsidRPr="00A929B6" w14:paraId="1489ACBE" w14:textId="77777777" w:rsidTr="00BD2E8D">
        <w:trPr>
          <w:trHeight w:val="20"/>
        </w:trPr>
        <w:tc>
          <w:tcPr>
            <w:tcW w:w="649" w:type="dxa"/>
            <w:gridSpan w:val="2"/>
            <w:shd w:val="clear" w:color="auto" w:fill="auto"/>
            <w:vAlign w:val="center"/>
            <w:hideMark/>
          </w:tcPr>
          <w:p w14:paraId="7325F60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№ п/п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14:paraId="125D6C8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ние (назначение), составные части и принадлежности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14:paraId="2518364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Инв. №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2CE6279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бщ. пл., кв.м</w:t>
            </w:r>
          </w:p>
        </w:tc>
      </w:tr>
      <w:tr w:rsidR="00A65CDB" w:rsidRPr="00A929B6" w14:paraId="4237534D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32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15B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расильно-подготовительный цех (здание нежилое)</w:t>
            </w:r>
          </w:p>
          <w:p w14:paraId="660BFB23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граничение (обременение): ипотека. Идентификационные сведения о правообладателе: Владельцы облигаций с государственным номером 4-254-02-2203 от 27.06.2014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533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02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 340</w:t>
            </w:r>
          </w:p>
        </w:tc>
      </w:tr>
      <w:tr w:rsidR="00A65CDB" w:rsidRPr="00A929B6" w14:paraId="205900C1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D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59B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ьная (здание жилое специального назначения)</w:t>
            </w:r>
          </w:p>
          <w:p w14:paraId="0D328B1B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Составные части и принадлежности: две пристройки, резервуар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E9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C7A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60</w:t>
            </w:r>
          </w:p>
        </w:tc>
      </w:tr>
      <w:tr w:rsidR="00A65CDB" w:rsidRPr="00A929B6" w14:paraId="7B05FF65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BD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4C5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ирпичный склад (здание нежилое)</w:t>
            </w:r>
          </w:p>
          <w:p w14:paraId="786D4636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Составные части и принадлежности: навес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DF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842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65</w:t>
            </w:r>
          </w:p>
        </w:tc>
      </w:tr>
      <w:tr w:rsidR="00A65CDB" w:rsidRPr="00A929B6" w14:paraId="26B63885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21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614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роходная (здание специализированное иного назначения)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B6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B57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9</w:t>
            </w:r>
          </w:p>
        </w:tc>
      </w:tr>
      <w:tr w:rsidR="00A65CDB" w:rsidRPr="00A929B6" w14:paraId="3CC538B0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DF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FA2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НС (здание специализированное иного назначения)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0D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B1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</w:p>
        </w:tc>
      </w:tr>
      <w:tr w:rsidR="00A65CDB" w:rsidRPr="00A929B6" w14:paraId="06B256FA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7C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69E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дание КНС (здание специализированное коммунального хозяйства)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048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5C7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</w:p>
          <w:p w14:paraId="6E7E849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A65CDB" w:rsidRPr="00A929B6" w14:paraId="0C4B4D72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38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590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КНС (здание специализированное иного назначения) 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38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AF1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</w:p>
        </w:tc>
      </w:tr>
      <w:tr w:rsidR="00A65CDB" w:rsidRPr="00A929B6" w14:paraId="002635AF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88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FE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Насосная (сооружение неустановленного назначения)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D2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071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3</w:t>
            </w:r>
          </w:p>
        </w:tc>
      </w:tr>
      <w:tr w:rsidR="00A65CDB" w:rsidRPr="00A929B6" w14:paraId="71887ECB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7C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0C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ворота (2шт)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B74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A9C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819AD68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39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62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абор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252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BB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CF17897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E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F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окрытие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DFC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2B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C9EF8B4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31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A7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а для отделения проезжей части по территории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C1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85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E2EF3B4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063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98D" w14:textId="4A5C7080" w:rsidR="00A65CDB" w:rsidRPr="00A929B6" w:rsidRDefault="00A15A46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</w:t>
            </w:r>
            <w:r w:rsidR="00A65CDB"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ротуары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B5D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B4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877C3A2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4F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89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 для отделения тротуаров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A9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3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A766379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F13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E1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одъездная дорога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14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689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364AD4A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5E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B4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а для отделения проезжей части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68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B02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A6D3E50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DEC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B8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стоянка автотранспорта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F7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D1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744CA85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23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E1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 для отделения стоянки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2E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B71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538B16D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B3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4C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резервуар котельной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D3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26A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97B2BA6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E0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C7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дымовая труба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1FB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E8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229F5226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62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74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(илоуплотнитель) (2 шт.)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04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593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964E0BB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40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6A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канализационный (250м3)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38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4C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6EEFD39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28C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C5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канализационный (150м3)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F9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F7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1651F42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57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7D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резервуар чистой воды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43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4D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643823F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37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F1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радирня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82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EC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49BC75F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83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21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ожарный резервуар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1D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0AC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1F3211B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2EC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2A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нс-подземная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3A5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97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EAA2527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C37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1C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артскважина №1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3B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7CC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6A06A95A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5D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07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артскважина №2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B4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25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90EF6B8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C44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95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абельная сеть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5A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950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799B232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C2E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AB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епловая сеть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EA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53E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08222C2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E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34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водопроводная сеть;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EC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898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C5B1224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0D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38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анализационная сеть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5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00D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AC8717F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C1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72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 Е- 1,0-0,9Г-3, заводской № 7880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112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D6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E3694DD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98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7E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 Е- 1,0-0,9 Г-3 заводской № 2377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8F2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7A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3E62632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6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36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9E8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83301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86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6F66908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BA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F1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C7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803013-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BF0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876328E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5C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71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 ВГ-Г-1,2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4F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034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57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71A289C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3C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C3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 ВГ-Г-1,3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CE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037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EA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80B7768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58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81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1000/10 (красильный цех)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885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17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84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8C1537E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08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D3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630/10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42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17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8A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6D63D5ED" w14:textId="77777777" w:rsidTr="00BD2E8D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DC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F7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630/10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D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17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EE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0BFFA7C" w14:textId="77777777" w:rsidTr="00BD2E8D">
        <w:trPr>
          <w:trHeight w:val="223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2A12DD49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2.3156 га предоставлен на праве постоянного пользования для обслуживания зданий и сооружений</w:t>
            </w:r>
          </w:p>
        </w:tc>
      </w:tr>
      <w:tr w:rsidR="00BD2E8D" w:rsidRPr="00434E3E" w14:paraId="70F37B28" w14:textId="77777777" w:rsidTr="00BD2E8D">
        <w:trPr>
          <w:trHeight w:val="223"/>
        </w:trPr>
        <w:tc>
          <w:tcPr>
            <w:tcW w:w="10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6AC424" w14:textId="37040D9C" w:rsidR="00BD2E8D" w:rsidRPr="00BD2E8D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BD2E8D" w14:paraId="7767C65B" w14:textId="77777777" w:rsidTr="00BD2E8D">
        <w:trPr>
          <w:trHeight w:val="223"/>
        </w:trPr>
        <w:tc>
          <w:tcPr>
            <w:tcW w:w="10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A4D1" w14:textId="77777777" w:rsidR="00BD2E8D" w:rsidRPr="00BD2E8D" w:rsidRDefault="00BD2E8D" w:rsidP="00BD2E8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D2E8D">
              <w:rPr>
                <w:rFonts w:ascii="Times New Roman" w:hAnsi="Times New Roman" w:cs="Times New Roman"/>
                <w:bCs/>
                <w:color w:val="000000"/>
                <w:sz w:val="20"/>
              </w:rPr>
              <w:t>Местонахождение: Гродненская обл., г. Слоним, ул. Подлесная, д.3</w:t>
            </w:r>
          </w:p>
        </w:tc>
      </w:tr>
      <w:tr w:rsidR="00BD2E8D" w:rsidRPr="00434E3E" w14:paraId="2A889280" w14:textId="77777777" w:rsidTr="00BD2E8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31887E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154" w:type="dxa"/>
            <w:gridSpan w:val="3"/>
            <w:shd w:val="clear" w:color="auto" w:fill="auto"/>
            <w:vAlign w:val="center"/>
          </w:tcPr>
          <w:p w14:paraId="7E4E384A" w14:textId="77777777" w:rsidR="00BD2E8D" w:rsidRDefault="00BD2E8D" w:rsidP="00BD2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 «Ландыш» (з</w:t>
            </w:r>
            <w:r w:rsidRPr="00CF3908">
              <w:rPr>
                <w:rFonts w:ascii="Times New Roman" w:hAnsi="Times New Roman" w:cs="Times New Roman"/>
              </w:rPr>
              <w:t>дание специализированное розничной торговл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9D26C04" w14:textId="77777777" w:rsidR="00BD2E8D" w:rsidRPr="00434E3E" w:rsidRDefault="00BD2E8D" w:rsidP="00BD2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6A1A">
              <w:rPr>
                <w:rFonts w:ascii="Times New Roman" w:hAnsi="Times New Roman" w:cs="Times New Roman"/>
              </w:rPr>
              <w:t>Сос</w:t>
            </w:r>
            <w:r>
              <w:rPr>
                <w:rFonts w:ascii="Times New Roman" w:hAnsi="Times New Roman" w:cs="Times New Roman"/>
              </w:rPr>
              <w:t>тавные части и принадлежности: т</w:t>
            </w:r>
            <w:r w:rsidRPr="00086A1A">
              <w:rPr>
                <w:rFonts w:ascii="Times New Roman" w:hAnsi="Times New Roman" w:cs="Times New Roman"/>
              </w:rPr>
              <w:t>амбур, коте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A1A">
              <w:rPr>
                <w:rFonts w:ascii="Times New Roman" w:hAnsi="Times New Roman" w:cs="Times New Roman"/>
              </w:rPr>
              <w:t>сарай, покрытие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3886961E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629">
              <w:rPr>
                <w:rFonts w:ascii="Times New Roman" w:hAnsi="Times New Roman" w:cs="Times New Roman"/>
              </w:rPr>
              <w:t>450/C-18987</w:t>
            </w:r>
          </w:p>
        </w:tc>
        <w:tc>
          <w:tcPr>
            <w:tcW w:w="1712" w:type="dxa"/>
            <w:vAlign w:val="center"/>
          </w:tcPr>
          <w:p w14:paraId="1E39CD60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08">
              <w:rPr>
                <w:rFonts w:ascii="Times New Roman" w:hAnsi="Times New Roman" w:cs="Times New Roman"/>
              </w:rPr>
              <w:t>93</w:t>
            </w:r>
          </w:p>
        </w:tc>
      </w:tr>
      <w:tr w:rsidR="00BD2E8D" w:rsidRPr="00434E3E" w14:paraId="3101BD66" w14:textId="77777777" w:rsidTr="00BD2E8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68FBEF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54" w:type="dxa"/>
            <w:gridSpan w:val="3"/>
            <w:shd w:val="clear" w:color="auto" w:fill="auto"/>
            <w:vAlign w:val="center"/>
          </w:tcPr>
          <w:p w14:paraId="5A95EBF2" w14:textId="77777777" w:rsidR="00BD2E8D" w:rsidRPr="00434E3E" w:rsidRDefault="00BD2E8D" w:rsidP="00BD2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Котел Житомир-3 КС-Г-25 СН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448980E0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6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A21E2AC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99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D2E8D" w:rsidRPr="00434E3E" w14:paraId="62F3148F" w14:textId="77777777" w:rsidTr="00BD2E8D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2ACBAE86" w14:textId="77777777" w:rsidR="00BD2E8D" w:rsidRPr="00434E3E" w:rsidRDefault="00BD2E8D" w:rsidP="00BD2E8D">
            <w:pPr>
              <w:spacing w:after="0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0.06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для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эксплуатации 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служивания дома быта «Ландыш»</w:t>
            </w:r>
          </w:p>
        </w:tc>
      </w:tr>
      <w:tr w:rsidR="00BD2E8D" w:rsidRPr="00434E3E" w14:paraId="20574F97" w14:textId="77777777" w:rsidTr="00BD2E8D">
        <w:trPr>
          <w:trHeight w:val="20"/>
        </w:trPr>
        <w:tc>
          <w:tcPr>
            <w:tcW w:w="0" w:type="auto"/>
            <w:gridSpan w:val="8"/>
            <w:shd w:val="clear" w:color="auto" w:fill="E2EFD9" w:themeFill="accent6" w:themeFillTint="33"/>
            <w:vAlign w:val="center"/>
          </w:tcPr>
          <w:p w14:paraId="22688F89" w14:textId="74174E31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D2E8D" w:rsidRPr="00795519" w14:paraId="03D370B0" w14:textId="77777777" w:rsidTr="00BD2E8D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50951F02" w14:textId="77777777" w:rsidR="00BD2E8D" w:rsidRPr="00795519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Слонимский р-н, Сеньковщинский с/с, д. Шишки, д.6а</w:t>
            </w:r>
          </w:p>
        </w:tc>
      </w:tr>
      <w:tr w:rsidR="00BD2E8D" w:rsidRPr="00434E3E" w14:paraId="191EE03A" w14:textId="77777777" w:rsidTr="00BD2E8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96C50F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54" w:type="dxa"/>
            <w:gridSpan w:val="3"/>
            <w:shd w:val="clear" w:color="auto" w:fill="auto"/>
            <w:vAlign w:val="center"/>
          </w:tcPr>
          <w:p w14:paraId="7012C855" w14:textId="77777777" w:rsidR="00BD2E8D" w:rsidRPr="00434E3E" w:rsidRDefault="00BD2E8D" w:rsidP="00BD2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 xml:space="preserve">Бердовичский дом фольклора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специализированное культурно-просветительного и зрелищного назначения</w:t>
            </w:r>
            <w:r>
              <w:rPr>
                <w:rFonts w:ascii="Times New Roman" w:hAnsi="Times New Roman" w:cs="Times New Roman"/>
              </w:rPr>
              <w:t>)</w:t>
            </w:r>
            <w:r w:rsidRPr="002261A5">
              <w:rPr>
                <w:rFonts w:ascii="Times New Roman" w:hAnsi="Times New Roman" w:cs="Times New Roman"/>
              </w:rPr>
              <w:t xml:space="preserve"> Составные части и принадлежности: пристройка, терраса, два сарая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1B9C56B3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С-22491</w:t>
            </w:r>
          </w:p>
        </w:tc>
        <w:tc>
          <w:tcPr>
            <w:tcW w:w="1712" w:type="dxa"/>
            <w:vAlign w:val="center"/>
          </w:tcPr>
          <w:p w14:paraId="57B6C135" w14:textId="77777777" w:rsidR="00BD2E8D" w:rsidRPr="00434E3E" w:rsidRDefault="00BD2E8D" w:rsidP="00BD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176,8</w:t>
            </w:r>
          </w:p>
        </w:tc>
      </w:tr>
      <w:tr w:rsidR="00BD2E8D" w:rsidRPr="00434E3E" w14:paraId="47791133" w14:textId="77777777" w:rsidTr="00BD2E8D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508CDFF8" w14:textId="77777777" w:rsidR="00BD2E8D" w:rsidRPr="00434E3E" w:rsidRDefault="00BD2E8D" w:rsidP="00BD2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252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 (клуб фольклора)</w:t>
            </w:r>
          </w:p>
        </w:tc>
      </w:tr>
    </w:tbl>
    <w:p w14:paraId="35B3D122" w14:textId="77777777" w:rsidR="00BD2E8D" w:rsidRDefault="00BD2E8D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B16707" w14:textId="31E83E89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0B97CB56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A65CDB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283"/>
        <w:gridCol w:w="1579"/>
        <w:gridCol w:w="1883"/>
        <w:gridCol w:w="2009"/>
        <w:gridCol w:w="2033"/>
      </w:tblGrid>
      <w:tr w:rsidR="00E81608" w:rsidRPr="00BD2E8D" w14:paraId="448BC1E5" w14:textId="4CBBA232" w:rsidTr="00A929B6">
        <w:trPr>
          <w:trHeight w:val="1761"/>
        </w:trPr>
        <w:tc>
          <w:tcPr>
            <w:tcW w:w="0" w:type="auto"/>
            <w:vAlign w:val="center"/>
          </w:tcPr>
          <w:p w14:paraId="78E5C2C7" w14:textId="77777777" w:rsidR="00102789" w:rsidRPr="00BD2E8D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0" w:type="auto"/>
            <w:vAlign w:val="center"/>
          </w:tcPr>
          <w:p w14:paraId="216E4BC0" w14:textId="1B4B0FD2" w:rsidR="00102789" w:rsidRPr="00BD2E8D" w:rsidRDefault="00E81608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Начальная цена лота (без НДС</w:t>
            </w:r>
            <w:r w:rsidR="00102789" w:rsidRPr="00BD2E8D">
              <w:rPr>
                <w:rFonts w:ascii="Times New Roman" w:hAnsi="Times New Roman" w:cs="Times New Roman"/>
              </w:rPr>
              <w:t xml:space="preserve">), </w:t>
            </w:r>
            <w:r w:rsidR="00102789" w:rsidRPr="00BD2E8D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79E38844" w:rsidR="00102789" w:rsidRPr="00BD2E8D" w:rsidRDefault="00102789" w:rsidP="00E8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М</w:t>
            </w:r>
            <w:r w:rsidR="00E81608" w:rsidRPr="00BD2E8D">
              <w:rPr>
                <w:rFonts w:ascii="Times New Roman" w:hAnsi="Times New Roman" w:cs="Times New Roman"/>
              </w:rPr>
              <w:t>инимальная  цена лота (без НДС</w:t>
            </w:r>
            <w:r w:rsidRPr="00BD2E8D">
              <w:rPr>
                <w:rFonts w:ascii="Times New Roman" w:hAnsi="Times New Roman" w:cs="Times New Roman"/>
              </w:rPr>
              <w:t xml:space="preserve">), </w:t>
            </w:r>
            <w:r w:rsidRPr="00BD2E8D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411F72F3" w:rsidR="00102789" w:rsidRPr="00BD2E8D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1130A33E" w:rsidR="00102789" w:rsidRPr="00BD2E8D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</w:tcPr>
          <w:p w14:paraId="554A28DC" w14:textId="194CB696" w:rsidR="00102789" w:rsidRPr="00BD2E8D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</w:tr>
      <w:tr w:rsidR="001C6070" w:rsidRPr="00BD2E8D" w14:paraId="7FED859C" w14:textId="2825C4E2" w:rsidTr="003337E3">
        <w:tc>
          <w:tcPr>
            <w:tcW w:w="0" w:type="auto"/>
          </w:tcPr>
          <w:p w14:paraId="69A0DB0D" w14:textId="1A7BE08B" w:rsidR="001C6070" w:rsidRPr="00BD2E8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81" w14:textId="499CCB2A" w:rsidR="001C6070" w:rsidRPr="00BD2E8D" w:rsidRDefault="00BD2E8D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D2E8D">
              <w:rPr>
                <w:rFonts w:ascii="Times New Roman" w:hAnsi="Times New Roman" w:cs="Times New Roman"/>
              </w:rPr>
              <w:t>174 3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C73" w14:textId="1154AB91" w:rsidR="001C6070" w:rsidRPr="00BD2E8D" w:rsidRDefault="00BD2E8D" w:rsidP="00093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7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0156FE2D" w:rsidR="001C6070" w:rsidRPr="00BD2E8D" w:rsidRDefault="00BD2E8D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CB" w14:textId="38FD8C2E" w:rsidR="001C6070" w:rsidRPr="00BD2E8D" w:rsidRDefault="00BD2E8D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E8D">
              <w:rPr>
                <w:rFonts w:ascii="Times New Roman" w:hAnsi="Times New Roman" w:cs="Times New Roman"/>
              </w:rPr>
              <w:t>6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57F" w14:textId="38B1D1E7" w:rsidR="001C6070" w:rsidRPr="00BD2E8D" w:rsidRDefault="00BD2E8D" w:rsidP="00BD2E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</w:tr>
      <w:tr w:rsidR="00BD2E8D" w:rsidRPr="00BD2E8D" w14:paraId="3E7695BB" w14:textId="0CB71959" w:rsidTr="002943B3">
        <w:tc>
          <w:tcPr>
            <w:tcW w:w="0" w:type="auto"/>
          </w:tcPr>
          <w:p w14:paraId="562BB937" w14:textId="72E9B380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372" w14:textId="03E6BC77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E8D">
              <w:rPr>
                <w:rFonts w:ascii="Times New Roman" w:hAnsi="Times New Roman" w:cs="Times New Roman"/>
              </w:rPr>
              <w:t>1 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EE8" w14:textId="076716A8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1 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6106EF3D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8F0" w14:textId="7C23D77A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E8D">
              <w:rPr>
                <w:rFonts w:ascii="Times New Roman" w:hAnsi="Times New Roman" w:cs="Times New Roman"/>
              </w:rPr>
              <w:t>4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77F" w14:textId="7C0018C4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BD2E8D" w:rsidRPr="00BD2E8D" w14:paraId="761120BB" w14:textId="77777777" w:rsidTr="002943B3">
        <w:tc>
          <w:tcPr>
            <w:tcW w:w="0" w:type="auto"/>
          </w:tcPr>
          <w:p w14:paraId="45D33DCF" w14:textId="0A218ADE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147A" w14:textId="5BF87CBC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153 12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63D6" w14:textId="18DCD91D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91 68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E893" w14:textId="6214E5C1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3575" w14:textId="060E6194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E8D">
              <w:rPr>
                <w:rFonts w:ascii="Times New Roman" w:hAnsi="Times New Roman" w:cs="Times New Roman"/>
              </w:rPr>
              <w:t>2 26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8C1D" w14:textId="15CEF969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432,00</w:t>
            </w:r>
          </w:p>
        </w:tc>
      </w:tr>
      <w:tr w:rsidR="00BD2E8D" w:rsidRPr="00BD2E8D" w14:paraId="09B703BB" w14:textId="77777777" w:rsidTr="001E0303">
        <w:tc>
          <w:tcPr>
            <w:tcW w:w="0" w:type="auto"/>
          </w:tcPr>
          <w:p w14:paraId="5F168A75" w14:textId="43D90D89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A455" w14:textId="1438C873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13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E6B" w14:textId="0153AFA2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8 2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0D5B" w14:textId="3B2C7B9D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37C5" w14:textId="67AAF621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E8D">
              <w:rPr>
                <w:rFonts w:ascii="Times New Roman" w:hAnsi="Times New Roman" w:cs="Times New Roman"/>
              </w:rPr>
              <w:t>5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6FF" w14:textId="325E5074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432,00</w:t>
            </w:r>
          </w:p>
        </w:tc>
      </w:tr>
      <w:tr w:rsidR="00BD2E8D" w:rsidRPr="00BD2E8D" w14:paraId="2198579F" w14:textId="77777777" w:rsidTr="001E0303">
        <w:tc>
          <w:tcPr>
            <w:tcW w:w="0" w:type="auto"/>
          </w:tcPr>
          <w:p w14:paraId="68C47E30" w14:textId="78E92505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D493" w14:textId="2E544A23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DCC6" w14:textId="1C27C823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7BD0" w14:textId="348F0A7C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92E9" w14:textId="5E4A8C72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E8D">
              <w:rPr>
                <w:rFonts w:ascii="Times New Roman" w:hAnsi="Times New Roman" w:cs="Times New Roman"/>
              </w:rPr>
              <w:t>5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BEE7" w14:textId="2631347B" w:rsidR="00BD2E8D" w:rsidRPr="00BD2E8D" w:rsidRDefault="00BD2E8D" w:rsidP="00BD2E8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D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</w:tr>
    </w:tbl>
    <w:p w14:paraId="7717CE07" w14:textId="3D94524A" w:rsidR="00F70A50" w:rsidRPr="00182050" w:rsidRDefault="00A52505" w:rsidP="00A929B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BD2E8D">
        <w:rPr>
          <w:rFonts w:ascii="Times New Roman" w:hAnsi="Times New Roman" w:cs="Times New Roman"/>
          <w:b/>
          <w:sz w:val="22"/>
          <w:szCs w:val="22"/>
        </w:rPr>
        <w:t>04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BD2E8D">
        <w:rPr>
          <w:rFonts w:ascii="Times New Roman" w:hAnsi="Times New Roman" w:cs="Times New Roman"/>
          <w:b/>
          <w:sz w:val="22"/>
          <w:szCs w:val="22"/>
        </w:rPr>
        <w:t>10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0B7E647F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BD2E8D">
        <w:rPr>
          <w:rFonts w:ascii="Times New Roman" w:hAnsi="Times New Roman" w:cs="Times New Roman"/>
          <w:b/>
          <w:sz w:val="22"/>
          <w:szCs w:val="22"/>
        </w:rPr>
        <w:t>04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BD2E8D">
        <w:rPr>
          <w:rFonts w:ascii="Times New Roman" w:hAnsi="Times New Roman" w:cs="Times New Roman"/>
          <w:b/>
          <w:sz w:val="22"/>
          <w:szCs w:val="22"/>
        </w:rPr>
        <w:t>10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23844E0E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2E8D">
        <w:rPr>
          <w:rFonts w:ascii="Times New Roman" w:hAnsi="Times New Roman" w:cs="Times New Roman"/>
          <w:b/>
          <w:sz w:val="22"/>
          <w:szCs w:val="22"/>
        </w:rPr>
        <w:t>30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BD2E8D">
        <w:rPr>
          <w:rFonts w:ascii="Times New Roman" w:hAnsi="Times New Roman" w:cs="Times New Roman"/>
          <w:b/>
          <w:sz w:val="22"/>
          <w:szCs w:val="22"/>
        </w:rPr>
        <w:t>9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lastRenderedPageBreak/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5F27E500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BD2E8D">
        <w:rPr>
          <w:rFonts w:ascii="Times New Roman" w:hAnsi="Times New Roman" w:cs="Times New Roman"/>
          <w:b/>
          <w:sz w:val="24"/>
          <w:szCs w:val="24"/>
        </w:rPr>
        <w:t>17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BD2E8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D552" w14:textId="77777777" w:rsidR="005B7A83" w:rsidRDefault="005B7A83" w:rsidP="00BB79B1">
      <w:pPr>
        <w:spacing w:after="0" w:line="240" w:lineRule="auto"/>
      </w:pPr>
      <w:r>
        <w:separator/>
      </w:r>
    </w:p>
  </w:endnote>
  <w:endnote w:type="continuationSeparator" w:id="0">
    <w:p w14:paraId="744C65D9" w14:textId="77777777" w:rsidR="005B7A83" w:rsidRDefault="005B7A83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A4CD" w14:textId="77777777" w:rsidR="005B7A83" w:rsidRDefault="005B7A83" w:rsidP="00BB79B1">
      <w:pPr>
        <w:spacing w:after="0" w:line="240" w:lineRule="auto"/>
      </w:pPr>
      <w:r>
        <w:separator/>
      </w:r>
    </w:p>
  </w:footnote>
  <w:footnote w:type="continuationSeparator" w:id="0">
    <w:p w14:paraId="7BD3CD87" w14:textId="77777777" w:rsidR="005B7A83" w:rsidRDefault="005B7A83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35DC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97162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C6B7B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15A46"/>
    <w:rsid w:val="00A52505"/>
    <w:rsid w:val="00A557B7"/>
    <w:rsid w:val="00A61993"/>
    <w:rsid w:val="00A65CDB"/>
    <w:rsid w:val="00A77062"/>
    <w:rsid w:val="00A86427"/>
    <w:rsid w:val="00A929B6"/>
    <w:rsid w:val="00AC44C2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D2E8D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101B9"/>
    <w:rsid w:val="00F20D84"/>
    <w:rsid w:val="00F22934"/>
    <w:rsid w:val="00F23367"/>
    <w:rsid w:val="00F343D3"/>
    <w:rsid w:val="00F37503"/>
    <w:rsid w:val="00F44286"/>
    <w:rsid w:val="00F678AC"/>
    <w:rsid w:val="00F70A5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96DF-EB97-48F1-806D-5393DFF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Кислюк Алина</cp:lastModifiedBy>
  <cp:revision>11</cp:revision>
  <cp:lastPrinted>2020-02-20T11:07:00Z</cp:lastPrinted>
  <dcterms:created xsi:type="dcterms:W3CDTF">2021-05-17T14:08:00Z</dcterms:created>
  <dcterms:modified xsi:type="dcterms:W3CDTF">2021-09-17T08:45:00Z</dcterms:modified>
</cp:coreProperties>
</file>